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AEAF9" w14:textId="7598F6E5" w:rsidR="00017E63" w:rsidRDefault="00FE2341" w:rsidP="005B281E">
      <w:pPr>
        <w:pStyle w:val="1"/>
      </w:pPr>
      <w:r>
        <w:rPr>
          <w:rFonts w:hint="eastAsia"/>
        </w:rPr>
        <w:t>（</w:t>
      </w:r>
      <w:r w:rsidR="00017E63" w:rsidRPr="00EB7FE3">
        <w:rPr>
          <w:rFonts w:hint="eastAsia"/>
        </w:rPr>
        <w:t>別紙様式</w:t>
      </w:r>
      <w:r w:rsidR="0008220E">
        <w:rPr>
          <w:rFonts w:hint="eastAsia"/>
        </w:rPr>
        <w:t>２</w:t>
      </w:r>
      <w:r w:rsidR="0008220E" w:rsidRPr="00464852">
        <w:rPr>
          <w:rFonts w:asciiTheme="majorEastAsia" w:hAnsiTheme="majorEastAsia" w:hint="eastAsia"/>
        </w:rPr>
        <w:t>-12</w:t>
      </w:r>
      <w:r>
        <w:rPr>
          <w:rFonts w:hint="eastAsia"/>
        </w:rPr>
        <w:t>）</w:t>
      </w:r>
    </w:p>
    <w:p w14:paraId="071220BF" w14:textId="3A453AEA" w:rsidR="006A7964" w:rsidRPr="006A7964" w:rsidRDefault="00305C97" w:rsidP="006A7964">
      <w:pPr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>令和</w:t>
      </w:r>
      <w:r w:rsidR="00B858A2">
        <w:rPr>
          <w:rFonts w:ascii="ＭＳ 明朝" w:hAnsi="ＭＳ 明朝" w:hint="eastAsia"/>
          <w:b/>
          <w:color w:val="000000" w:themeColor="text1"/>
          <w:sz w:val="28"/>
          <w:szCs w:val="28"/>
        </w:rPr>
        <w:t>５</w:t>
      </w:r>
      <w:r w:rsidR="009D4920">
        <w:rPr>
          <w:rFonts w:ascii="ＭＳ 明朝" w:hAnsi="ＭＳ 明朝" w:hint="eastAsia"/>
          <w:b/>
          <w:color w:val="000000" w:themeColor="text1"/>
          <w:sz w:val="28"/>
          <w:szCs w:val="28"/>
        </w:rPr>
        <w:t>年</w:t>
      </w:r>
      <w:r w:rsidR="006A7964" w:rsidRPr="00896077">
        <w:rPr>
          <w:rFonts w:ascii="ＭＳ 明朝" w:hAnsi="ＭＳ 明朝"/>
          <w:b/>
          <w:color w:val="000000" w:themeColor="text1"/>
          <w:sz w:val="28"/>
          <w:szCs w:val="28"/>
        </w:rPr>
        <w:t>度東京都空</w:t>
      </w:r>
      <w:r w:rsidR="006A7964">
        <w:rPr>
          <w:rFonts w:ascii="ＭＳ 明朝" w:hAnsi="ＭＳ 明朝" w:hint="eastAsia"/>
          <w:b/>
          <w:color w:val="000000" w:themeColor="text1"/>
          <w:sz w:val="28"/>
          <w:szCs w:val="28"/>
        </w:rPr>
        <w:t>き</w:t>
      </w:r>
      <w:r w:rsidR="006A7964">
        <w:rPr>
          <w:rFonts w:ascii="ＭＳ 明朝" w:hAnsi="ＭＳ 明朝"/>
          <w:b/>
          <w:color w:val="000000" w:themeColor="text1"/>
          <w:sz w:val="28"/>
          <w:szCs w:val="28"/>
        </w:rPr>
        <w:t>家</w:t>
      </w:r>
      <w:r w:rsidR="006A7964" w:rsidRPr="00896077">
        <w:rPr>
          <w:rFonts w:ascii="ＭＳ 明朝" w:hAnsi="ＭＳ 明朝"/>
          <w:b/>
          <w:color w:val="000000" w:themeColor="text1"/>
          <w:sz w:val="28"/>
          <w:szCs w:val="28"/>
        </w:rPr>
        <w:t>利活用</w:t>
      </w:r>
      <w:r w:rsidR="006A7964">
        <w:rPr>
          <w:rFonts w:ascii="ＭＳ 明朝" w:hAnsi="ＭＳ 明朝" w:hint="eastAsia"/>
          <w:b/>
          <w:color w:val="000000" w:themeColor="text1"/>
          <w:sz w:val="28"/>
          <w:szCs w:val="28"/>
        </w:rPr>
        <w:t>等普及啓発・相談</w:t>
      </w:r>
      <w:r w:rsidR="006A7964" w:rsidRPr="00896077">
        <w:rPr>
          <w:rFonts w:ascii="ＭＳ 明朝" w:hAnsi="ＭＳ 明朝"/>
          <w:b/>
          <w:color w:val="000000" w:themeColor="text1"/>
          <w:sz w:val="28"/>
          <w:szCs w:val="28"/>
        </w:rPr>
        <w:t>事業</w:t>
      </w:r>
      <w:r w:rsidR="006A7964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r w:rsidR="006A7964" w:rsidRPr="006A796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事業提案書（概要版)</w:t>
      </w:r>
    </w:p>
    <w:tbl>
      <w:tblPr>
        <w:tblStyle w:val="af0"/>
        <w:tblW w:w="13575" w:type="dxa"/>
        <w:tblLook w:val="04A0" w:firstRow="1" w:lastRow="0" w:firstColumn="1" w:lastColumn="0" w:noHBand="0" w:noVBand="1"/>
      </w:tblPr>
      <w:tblGrid>
        <w:gridCol w:w="4219"/>
        <w:gridCol w:w="9356"/>
      </w:tblGrid>
      <w:tr w:rsidR="00562B19" w14:paraId="784D255E" w14:textId="77777777" w:rsidTr="00562B19">
        <w:tc>
          <w:tcPr>
            <w:tcW w:w="4219" w:type="dxa"/>
          </w:tcPr>
          <w:p w14:paraId="7FB06AB7" w14:textId="0B22A94C" w:rsidR="00562B19" w:rsidRPr="0069241F" w:rsidRDefault="00562B19" w:rsidP="008E2C04">
            <w:pPr>
              <w:rPr>
                <w:color w:val="000000" w:themeColor="text1"/>
                <w:sz w:val="22"/>
              </w:rPr>
            </w:pPr>
            <w:r w:rsidRPr="0069241F">
              <w:rPr>
                <w:rFonts w:hint="eastAsia"/>
                <w:color w:val="000000" w:themeColor="text1"/>
                <w:sz w:val="22"/>
              </w:rPr>
              <w:t xml:space="preserve">事業提案書　</w:t>
            </w:r>
          </w:p>
        </w:tc>
        <w:tc>
          <w:tcPr>
            <w:tcW w:w="9356" w:type="dxa"/>
          </w:tcPr>
          <w:p w14:paraId="2DFAF820" w14:textId="09CEFDB0" w:rsidR="00562B19" w:rsidRPr="0069241F" w:rsidRDefault="00562B19" w:rsidP="008E2C04">
            <w:pPr>
              <w:rPr>
                <w:color w:val="000000" w:themeColor="text1"/>
                <w:sz w:val="22"/>
              </w:rPr>
            </w:pPr>
            <w:r w:rsidRPr="0069241F">
              <w:rPr>
                <w:rFonts w:hint="eastAsia"/>
                <w:color w:val="000000" w:themeColor="text1"/>
                <w:sz w:val="22"/>
              </w:rPr>
              <w:t>提案の概要</w:t>
            </w:r>
          </w:p>
        </w:tc>
      </w:tr>
      <w:tr w:rsidR="00562B19" w14:paraId="6C89EB8C" w14:textId="77777777" w:rsidTr="00562B19">
        <w:tc>
          <w:tcPr>
            <w:tcW w:w="4219" w:type="dxa"/>
          </w:tcPr>
          <w:p w14:paraId="368A37E6" w14:textId="77777777" w:rsidR="00562B19" w:rsidRDefault="00562B19" w:rsidP="006A796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第３　実施方針等</w:t>
            </w:r>
          </w:p>
          <w:p w14:paraId="6F8F316B" w14:textId="371FBE80" w:rsidR="00562B19" w:rsidRPr="0008220E" w:rsidRDefault="00562B19" w:rsidP="006A7964">
            <w:pPr>
              <w:widowControl/>
              <w:rPr>
                <w:color w:val="000000" w:themeColor="text1"/>
              </w:rPr>
            </w:pPr>
            <w:r w:rsidRPr="0008220E">
              <w:rPr>
                <w:rFonts w:hint="eastAsia"/>
                <w:color w:val="000000" w:themeColor="text1"/>
              </w:rPr>
              <w:t>普及啓発事業及び</w:t>
            </w:r>
            <w:r w:rsidRPr="0008220E">
              <w:rPr>
                <w:rFonts w:asciiTheme="minorEastAsia" w:eastAsiaTheme="minorEastAsia" w:hAnsiTheme="minorEastAsia" w:hint="eastAsia"/>
                <w:color w:val="000000" w:themeColor="text1"/>
              </w:rPr>
              <w:t>相談事業の</w:t>
            </w:r>
            <w:r w:rsidRPr="0008220E">
              <w:rPr>
                <w:rFonts w:hint="eastAsia"/>
                <w:color w:val="000000" w:themeColor="text1"/>
              </w:rPr>
              <w:t>実施方針等</w:t>
            </w:r>
          </w:p>
          <w:p w14:paraId="0D7F274E" w14:textId="77777777" w:rsidR="00562B19" w:rsidRDefault="00562B19" w:rsidP="008E2C04">
            <w:pPr>
              <w:rPr>
                <w:color w:val="000000" w:themeColor="text1"/>
              </w:rPr>
            </w:pPr>
          </w:p>
        </w:tc>
        <w:tc>
          <w:tcPr>
            <w:tcW w:w="9356" w:type="dxa"/>
          </w:tcPr>
          <w:p w14:paraId="04D4468D" w14:textId="77777777" w:rsidR="00562B19" w:rsidRDefault="00562B19" w:rsidP="00D87DC6">
            <w:pPr>
              <w:pStyle w:val="a4"/>
              <w:widowControl/>
              <w:numPr>
                <w:ilvl w:val="0"/>
                <w:numId w:val="3"/>
              </w:numPr>
              <w:ind w:leftChars="0" w:left="469" w:hanging="42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施方針</w:t>
            </w:r>
          </w:p>
          <w:p w14:paraId="3B79B563" w14:textId="429485A1" w:rsidR="00562B19" w:rsidRDefault="00562B19" w:rsidP="006F0569">
            <w:pPr>
              <w:widowControl/>
              <w:rPr>
                <w:color w:val="000000" w:themeColor="text1"/>
              </w:rPr>
            </w:pPr>
          </w:p>
          <w:p w14:paraId="56D74243" w14:textId="1B15D6D7" w:rsidR="006F0569" w:rsidRDefault="006F0569" w:rsidP="006F0569">
            <w:pPr>
              <w:widowControl/>
              <w:rPr>
                <w:color w:val="000000" w:themeColor="text1"/>
              </w:rPr>
            </w:pPr>
          </w:p>
          <w:p w14:paraId="2FDFA90F" w14:textId="77777777" w:rsidR="006F0569" w:rsidRPr="006F0569" w:rsidRDefault="006F0569" w:rsidP="006F0569">
            <w:pPr>
              <w:widowControl/>
              <w:rPr>
                <w:color w:val="000000" w:themeColor="text1"/>
              </w:rPr>
            </w:pPr>
          </w:p>
          <w:p w14:paraId="5EA34000" w14:textId="77777777" w:rsidR="00562B19" w:rsidRDefault="00562B19" w:rsidP="00D87DC6">
            <w:pPr>
              <w:pStyle w:val="a4"/>
              <w:widowControl/>
              <w:numPr>
                <w:ilvl w:val="0"/>
                <w:numId w:val="3"/>
              </w:numPr>
              <w:ind w:leftChars="0" w:left="469" w:hanging="425"/>
              <w:rPr>
                <w:color w:val="000000" w:themeColor="text1"/>
              </w:rPr>
            </w:pPr>
            <w:r w:rsidRPr="00352DD4">
              <w:rPr>
                <w:rFonts w:hint="eastAsia"/>
              </w:rPr>
              <w:t>相談事業の</w:t>
            </w:r>
            <w:r>
              <w:rPr>
                <w:rFonts w:hint="eastAsia"/>
                <w:color w:val="000000" w:themeColor="text1"/>
              </w:rPr>
              <w:t>事業期間終了後の継続方針</w:t>
            </w:r>
          </w:p>
          <w:p w14:paraId="63601153" w14:textId="77777777" w:rsidR="00562B19" w:rsidRDefault="00562B19" w:rsidP="00D87DC6">
            <w:pPr>
              <w:widowControl/>
              <w:rPr>
                <w:color w:val="000000" w:themeColor="text1"/>
              </w:rPr>
            </w:pPr>
          </w:p>
          <w:p w14:paraId="47306258" w14:textId="77777777" w:rsidR="00562B19" w:rsidRDefault="00562B19" w:rsidP="00D87DC6">
            <w:pPr>
              <w:widowControl/>
              <w:rPr>
                <w:color w:val="000000" w:themeColor="text1"/>
              </w:rPr>
            </w:pPr>
          </w:p>
          <w:p w14:paraId="45FCDE6A" w14:textId="77777777" w:rsidR="00562B19" w:rsidRPr="00D87DC6" w:rsidRDefault="00562B19" w:rsidP="00D87DC6">
            <w:pPr>
              <w:widowControl/>
              <w:rPr>
                <w:color w:val="000000" w:themeColor="text1"/>
              </w:rPr>
            </w:pPr>
          </w:p>
          <w:p w14:paraId="37DB235B" w14:textId="77777777" w:rsidR="00562B19" w:rsidRDefault="00562B19" w:rsidP="00D87DC6">
            <w:pPr>
              <w:pStyle w:val="a4"/>
              <w:widowControl/>
              <w:numPr>
                <w:ilvl w:val="0"/>
                <w:numId w:val="3"/>
              </w:numPr>
              <w:ind w:leftChars="0" w:left="469" w:hanging="425"/>
            </w:pPr>
            <w:r w:rsidRPr="00352DD4">
              <w:rPr>
                <w:rFonts w:hint="eastAsia"/>
              </w:rPr>
              <w:t>得られる効果</w:t>
            </w:r>
          </w:p>
          <w:p w14:paraId="5BBBA596" w14:textId="77777777" w:rsidR="00562B19" w:rsidRDefault="00562B19" w:rsidP="00D87DC6">
            <w:pPr>
              <w:widowControl/>
            </w:pPr>
          </w:p>
          <w:p w14:paraId="10ED7262" w14:textId="77777777" w:rsidR="00562B19" w:rsidRDefault="00562B19" w:rsidP="00D87DC6">
            <w:pPr>
              <w:widowControl/>
            </w:pPr>
          </w:p>
          <w:p w14:paraId="26399978" w14:textId="77777777" w:rsidR="00562B19" w:rsidRPr="00352DD4" w:rsidRDefault="00562B19" w:rsidP="00D87DC6">
            <w:pPr>
              <w:widowControl/>
            </w:pPr>
          </w:p>
          <w:p w14:paraId="6BC10E3F" w14:textId="02549663" w:rsidR="00562B19" w:rsidRPr="0021775A" w:rsidRDefault="00562B19" w:rsidP="00D87DC6">
            <w:pPr>
              <w:pStyle w:val="a4"/>
              <w:widowControl/>
              <w:numPr>
                <w:ilvl w:val="0"/>
                <w:numId w:val="3"/>
              </w:numPr>
              <w:ind w:leftChars="0" w:left="469" w:hanging="425"/>
            </w:pPr>
            <w:r w:rsidRPr="0021775A">
              <w:rPr>
                <w:rFonts w:hint="eastAsia"/>
              </w:rPr>
              <w:t>達成目標</w:t>
            </w:r>
          </w:p>
          <w:p w14:paraId="1F426EA0" w14:textId="018075DD" w:rsidR="00562B19" w:rsidRDefault="00562B19" w:rsidP="00D87DC6">
            <w:pPr>
              <w:pStyle w:val="a4"/>
              <w:widowControl/>
              <w:ind w:leftChars="0" w:left="469" w:hanging="425"/>
            </w:pPr>
            <w:r w:rsidRPr="00352DD4">
              <w:rPr>
                <w:rFonts w:hint="eastAsia"/>
              </w:rPr>
              <w:t>≪普及啓発事業≫</w:t>
            </w:r>
          </w:p>
          <w:p w14:paraId="38364580" w14:textId="77777777" w:rsidR="00562B19" w:rsidRDefault="00562B19" w:rsidP="00D87DC6">
            <w:pPr>
              <w:pStyle w:val="a4"/>
              <w:widowControl/>
              <w:ind w:leftChars="0" w:left="469" w:hanging="425"/>
            </w:pPr>
          </w:p>
          <w:p w14:paraId="0049E655" w14:textId="77777777" w:rsidR="00562B19" w:rsidRDefault="00562B19" w:rsidP="00D87DC6">
            <w:pPr>
              <w:pStyle w:val="a4"/>
              <w:widowControl/>
              <w:ind w:leftChars="0" w:left="469" w:hanging="425"/>
            </w:pPr>
          </w:p>
          <w:p w14:paraId="021A032C" w14:textId="77777777" w:rsidR="00562B19" w:rsidRDefault="00562B19" w:rsidP="00D87DC6">
            <w:pPr>
              <w:pStyle w:val="a4"/>
              <w:widowControl/>
              <w:ind w:leftChars="0" w:left="469" w:hanging="425"/>
            </w:pPr>
          </w:p>
          <w:p w14:paraId="15150B68" w14:textId="77777777" w:rsidR="00562B19" w:rsidRDefault="00562B19" w:rsidP="00D87DC6">
            <w:pPr>
              <w:pStyle w:val="a4"/>
              <w:widowControl/>
              <w:ind w:leftChars="0" w:left="469" w:hanging="425"/>
            </w:pPr>
            <w:r w:rsidRPr="00352DD4">
              <w:rPr>
                <w:rFonts w:hint="eastAsia"/>
              </w:rPr>
              <w:t>≪相談事業≫</w:t>
            </w:r>
          </w:p>
          <w:p w14:paraId="629DA8A3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2E15FE5B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621394BB" w14:textId="364171AA" w:rsidR="00562B19" w:rsidRPr="006A7964" w:rsidRDefault="00562B19" w:rsidP="0069241F">
            <w:pPr>
              <w:widowControl/>
            </w:pPr>
          </w:p>
        </w:tc>
      </w:tr>
      <w:tr w:rsidR="00562B19" w14:paraId="329F7680" w14:textId="77777777" w:rsidTr="00562B19">
        <w:tc>
          <w:tcPr>
            <w:tcW w:w="4219" w:type="dxa"/>
          </w:tcPr>
          <w:p w14:paraId="4F36F52B" w14:textId="77777777" w:rsidR="00562B19" w:rsidRDefault="00562B19" w:rsidP="006A796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第４　実施体制</w:t>
            </w:r>
          </w:p>
          <w:p w14:paraId="0A685F92" w14:textId="5B10C787" w:rsidR="00562B19" w:rsidRPr="00896077" w:rsidRDefault="00562B19" w:rsidP="006A796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普及啓発事業及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相談事業の</w:t>
            </w:r>
            <w:r>
              <w:rPr>
                <w:rFonts w:hint="eastAsia"/>
                <w:color w:val="000000" w:themeColor="text1"/>
              </w:rPr>
              <w:t>実施体制</w:t>
            </w:r>
          </w:p>
          <w:p w14:paraId="06566A24" w14:textId="77777777" w:rsidR="00562B19" w:rsidRDefault="00562B19" w:rsidP="006A796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356" w:type="dxa"/>
          </w:tcPr>
          <w:p w14:paraId="0AC15FB9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3781E87E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1CCBBABC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4EC77FB5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3C32A98A" w14:textId="07B24A6C" w:rsidR="00562B19" w:rsidRPr="006A7964" w:rsidRDefault="00562B19" w:rsidP="0069241F">
            <w:pPr>
              <w:widowControl/>
              <w:rPr>
                <w:color w:val="000000" w:themeColor="text1"/>
              </w:rPr>
            </w:pPr>
          </w:p>
        </w:tc>
      </w:tr>
      <w:tr w:rsidR="00562B19" w14:paraId="4FF46786" w14:textId="77777777" w:rsidTr="00562B19">
        <w:tc>
          <w:tcPr>
            <w:tcW w:w="4219" w:type="dxa"/>
          </w:tcPr>
          <w:p w14:paraId="3749B79C" w14:textId="77777777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第５　活動実績</w:t>
            </w:r>
          </w:p>
          <w:p w14:paraId="491BC728" w14:textId="3ABB18DA" w:rsidR="00562B19" w:rsidRDefault="00562B19" w:rsidP="00496C5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これまでの普及啓発活動及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相談事業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活動実績</w:t>
            </w:r>
          </w:p>
        </w:tc>
        <w:tc>
          <w:tcPr>
            <w:tcW w:w="9356" w:type="dxa"/>
          </w:tcPr>
          <w:p w14:paraId="0DC0EAAA" w14:textId="77777777" w:rsidR="00562B19" w:rsidRDefault="00562B19" w:rsidP="00562B19">
            <w:pPr>
              <w:widowControl/>
              <w:jc w:val="left"/>
              <w:rPr>
                <w:color w:val="000000" w:themeColor="text1"/>
              </w:rPr>
            </w:pPr>
          </w:p>
          <w:p w14:paraId="3CF73AC6" w14:textId="77777777" w:rsidR="00562B19" w:rsidRDefault="00562B19" w:rsidP="00562B19">
            <w:pPr>
              <w:widowControl/>
              <w:jc w:val="left"/>
              <w:rPr>
                <w:color w:val="000000" w:themeColor="text1"/>
              </w:rPr>
            </w:pPr>
          </w:p>
          <w:p w14:paraId="567B328C" w14:textId="77777777" w:rsidR="00562B19" w:rsidRDefault="00562B19" w:rsidP="00562B19">
            <w:pPr>
              <w:widowControl/>
              <w:jc w:val="left"/>
              <w:rPr>
                <w:color w:val="000000" w:themeColor="text1"/>
              </w:rPr>
            </w:pPr>
          </w:p>
          <w:p w14:paraId="71E7A225" w14:textId="77777777" w:rsidR="00562B19" w:rsidRDefault="00562B19" w:rsidP="00562B19">
            <w:pPr>
              <w:widowControl/>
              <w:jc w:val="left"/>
              <w:rPr>
                <w:color w:val="000000" w:themeColor="text1"/>
              </w:rPr>
            </w:pPr>
          </w:p>
          <w:p w14:paraId="49B41C7A" w14:textId="77777777" w:rsidR="00562B19" w:rsidRPr="006A7964" w:rsidRDefault="00562B19" w:rsidP="00562B19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562B19" w14:paraId="102F16DD" w14:textId="77777777" w:rsidTr="00562B19">
        <w:tc>
          <w:tcPr>
            <w:tcW w:w="4219" w:type="dxa"/>
          </w:tcPr>
          <w:p w14:paraId="6ED3CEF2" w14:textId="77777777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第６　普及啓発事業の事業計画</w:t>
            </w:r>
          </w:p>
          <w:p w14:paraId="4EB6FB65" w14:textId="36B53E75" w:rsidR="00562B19" w:rsidRPr="00EB7FE3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事業での普及啓発事業の事業計画</w:t>
            </w:r>
          </w:p>
          <w:p w14:paraId="0CF869AE" w14:textId="77777777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356" w:type="dxa"/>
          </w:tcPr>
          <w:p w14:paraId="5E444712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4F4EFEFF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7C677173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277848E8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30FAEC83" w14:textId="5DDDC588" w:rsidR="00562B19" w:rsidRPr="006A7964" w:rsidRDefault="00562B19" w:rsidP="0069241F">
            <w:pPr>
              <w:widowControl/>
              <w:rPr>
                <w:color w:val="000000" w:themeColor="text1"/>
              </w:rPr>
            </w:pPr>
          </w:p>
        </w:tc>
      </w:tr>
      <w:tr w:rsidR="00562B19" w14:paraId="1D6CD744" w14:textId="77777777" w:rsidTr="00562B19">
        <w:tc>
          <w:tcPr>
            <w:tcW w:w="4219" w:type="dxa"/>
          </w:tcPr>
          <w:p w14:paraId="31B74380" w14:textId="5477D68C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第７　空き家相談事業に対する解決</w:t>
            </w:r>
            <w:r w:rsidR="00522B05">
              <w:rPr>
                <w:rFonts w:asciiTheme="minorEastAsia" w:eastAsiaTheme="minorEastAsia" w:hAnsiTheme="minorEastAsia" w:hint="eastAsia"/>
                <w:color w:val="000000" w:themeColor="text1"/>
              </w:rPr>
              <w:t>策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提案</w:t>
            </w:r>
          </w:p>
          <w:p w14:paraId="5EA54EC7" w14:textId="36D47FE6" w:rsidR="00562B19" w:rsidRPr="0008220E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220E">
              <w:rPr>
                <w:rFonts w:asciiTheme="minorEastAsia" w:eastAsiaTheme="minorEastAsia" w:hAnsiTheme="minorEastAsia" w:hint="eastAsia"/>
                <w:color w:val="000000" w:themeColor="text1"/>
              </w:rPr>
              <w:t>空き家相談に対する解決策提案</w:t>
            </w:r>
          </w:p>
          <w:p w14:paraId="43AD8442" w14:textId="77777777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9356" w:type="dxa"/>
          </w:tcPr>
          <w:p w14:paraId="1B698F3A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＜提案内容＞</w:t>
            </w:r>
          </w:p>
          <w:p w14:paraId="440B2958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4996A2F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D2B7ECD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8AC4414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25595D3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220E">
              <w:rPr>
                <w:rFonts w:asciiTheme="minorEastAsia" w:eastAsiaTheme="minorEastAsia" w:hAnsiTheme="minorEastAsia" w:hint="eastAsia"/>
                <w:color w:val="000000" w:themeColor="text1"/>
              </w:rPr>
              <w:t>＜提案理由＞</w:t>
            </w:r>
          </w:p>
          <w:p w14:paraId="5861ABD9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C8B55FB" w14:textId="32656BB5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7E1CEA0" w14:textId="77777777" w:rsidR="006F0569" w:rsidRDefault="006F056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2B79DB2" w14:textId="1FEFEA5E" w:rsidR="00562B19" w:rsidRPr="006A7964" w:rsidRDefault="00562B19" w:rsidP="0069241F">
            <w:pPr>
              <w:widowControl/>
              <w:rPr>
                <w:color w:val="000000" w:themeColor="text1"/>
              </w:rPr>
            </w:pPr>
          </w:p>
        </w:tc>
      </w:tr>
      <w:tr w:rsidR="00562B19" w14:paraId="3E212DC8" w14:textId="77777777" w:rsidTr="00562B19">
        <w:tc>
          <w:tcPr>
            <w:tcW w:w="4219" w:type="dxa"/>
          </w:tcPr>
          <w:p w14:paraId="0A1A392D" w14:textId="146E8D3B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第８　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本事業に関す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個人情報の取扱い等</w:t>
            </w:r>
          </w:p>
        </w:tc>
        <w:tc>
          <w:tcPr>
            <w:tcW w:w="9356" w:type="dxa"/>
          </w:tcPr>
          <w:p w14:paraId="63BCA9A7" w14:textId="77777777" w:rsidR="00562B19" w:rsidRDefault="00562B19" w:rsidP="00562B1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86E4DE7" w14:textId="77777777" w:rsidR="00562B19" w:rsidRDefault="00562B19" w:rsidP="00562B1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B102C25" w14:textId="3DD1DCE1" w:rsidR="00562B19" w:rsidRDefault="00562B19" w:rsidP="00562B1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62B19" w14:paraId="6009E6AC" w14:textId="77777777" w:rsidTr="00562B19">
        <w:tc>
          <w:tcPr>
            <w:tcW w:w="4219" w:type="dxa"/>
          </w:tcPr>
          <w:p w14:paraId="267DA3E6" w14:textId="37476BD9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第９　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本事業に関する経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普及啓発事業及び</w:t>
            </w:r>
            <w:r w:rsidR="003C2768" w:rsidRPr="00FB621D">
              <w:rPr>
                <w:rFonts w:asciiTheme="minorEastAsia" w:eastAsiaTheme="minorEastAsia" w:hAnsiTheme="minorEastAsia" w:hint="eastAsia"/>
              </w:rPr>
              <w:t>相談</w:t>
            </w:r>
            <w:r w:rsidR="003C2768">
              <w:rPr>
                <w:rFonts w:asciiTheme="minorEastAsia" w:eastAsiaTheme="minorEastAsia" w:hAnsiTheme="minorEastAsia" w:hint="eastAsia"/>
              </w:rPr>
              <w:t>事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に要する経費）</w:t>
            </w:r>
          </w:p>
        </w:tc>
        <w:tc>
          <w:tcPr>
            <w:tcW w:w="9356" w:type="dxa"/>
          </w:tcPr>
          <w:p w14:paraId="6CF53DC0" w14:textId="51FEEA92" w:rsidR="00562B19" w:rsidRDefault="00562B19" w:rsidP="0069241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AAFA150" w14:textId="77777777" w:rsidR="00562B19" w:rsidRPr="003C2768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D0586B5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7798B7E" w14:textId="0158E10F" w:rsidR="0069241F" w:rsidRDefault="0069241F" w:rsidP="0069241F">
      <w:pPr>
        <w:widowControl/>
        <w:spacing w:line="0" w:lineRule="atLeas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注１</w:t>
      </w:r>
      <w:r w:rsidRPr="00896077">
        <w:rPr>
          <w:rFonts w:hint="eastAsia"/>
          <w:color w:val="000000" w:themeColor="text1"/>
        </w:rPr>
        <w:t>：記載に当たっては、原則Ａ</w:t>
      </w:r>
      <w:r>
        <w:rPr>
          <w:rFonts w:hint="eastAsia"/>
          <w:color w:val="000000" w:themeColor="text1"/>
        </w:rPr>
        <w:t>３</w:t>
      </w:r>
      <w:r w:rsidRPr="00896077">
        <w:rPr>
          <w:rFonts w:hint="eastAsia"/>
          <w:color w:val="000000" w:themeColor="text1"/>
        </w:rPr>
        <w:t>判１枚</w:t>
      </w:r>
      <w:r>
        <w:rPr>
          <w:rFonts w:hint="eastAsia"/>
          <w:color w:val="000000" w:themeColor="text1"/>
        </w:rPr>
        <w:t>(</w:t>
      </w:r>
      <w:r w:rsidRPr="00896077">
        <w:rPr>
          <w:rFonts w:hint="eastAsia"/>
          <w:color w:val="000000" w:themeColor="text1"/>
        </w:rPr>
        <w:t>片面</w:t>
      </w:r>
      <w:r>
        <w:rPr>
          <w:rFonts w:hint="eastAsia"/>
          <w:color w:val="000000" w:themeColor="text1"/>
        </w:rPr>
        <w:t>)</w:t>
      </w:r>
      <w:r w:rsidRPr="00896077">
        <w:rPr>
          <w:rFonts w:hint="eastAsia"/>
          <w:color w:val="000000" w:themeColor="text1"/>
        </w:rPr>
        <w:t>に記載すること。</w:t>
      </w:r>
    </w:p>
    <w:p w14:paraId="614E75BD" w14:textId="69285C7B" w:rsidR="00DB4DC5" w:rsidRPr="00EB7FE3" w:rsidRDefault="0069241F" w:rsidP="0069241F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hint="eastAsia"/>
          <w:color w:val="000000" w:themeColor="text1"/>
        </w:rPr>
        <w:t>注</w:t>
      </w:r>
      <w:r w:rsidR="000813A0">
        <w:rPr>
          <w:rFonts w:hint="eastAsia"/>
          <w:color w:val="000000" w:themeColor="text1"/>
        </w:rPr>
        <w:t>２</w:t>
      </w:r>
      <w:r>
        <w:rPr>
          <w:rFonts w:hint="eastAsia"/>
          <w:color w:val="000000" w:themeColor="text1"/>
        </w:rPr>
        <w:t>：</w:t>
      </w:r>
      <w:r w:rsidRPr="00896077">
        <w:rPr>
          <w:rFonts w:hint="eastAsia"/>
          <w:color w:val="000000" w:themeColor="text1"/>
        </w:rPr>
        <w:t>文字サイズは</w:t>
      </w:r>
      <w:r w:rsidRPr="004E2D29">
        <w:rPr>
          <w:rFonts w:ascii="ＭＳ 明朝" w:hAnsi="ＭＳ 明朝"/>
          <w:color w:val="000000" w:themeColor="text1"/>
        </w:rPr>
        <w:t>10</w:t>
      </w:r>
      <w:r w:rsidRPr="00896077">
        <w:rPr>
          <w:rFonts w:hint="eastAsia"/>
          <w:color w:val="000000" w:themeColor="text1"/>
        </w:rPr>
        <w:t>ポイント以上とする</w:t>
      </w:r>
      <w:r>
        <w:rPr>
          <w:rFonts w:hint="eastAsia"/>
          <w:color w:val="000000" w:themeColor="text1"/>
        </w:rPr>
        <w:t>こと</w:t>
      </w:r>
      <w:r w:rsidRPr="00896077">
        <w:rPr>
          <w:rFonts w:hint="eastAsia"/>
          <w:color w:val="000000" w:themeColor="text1"/>
        </w:rPr>
        <w:t>。</w:t>
      </w:r>
    </w:p>
    <w:sectPr w:rsidR="00DB4DC5" w:rsidRPr="00EB7FE3" w:rsidSect="006A7964">
      <w:headerReference w:type="default" r:id="rId8"/>
      <w:footerReference w:type="default" r:id="rId9"/>
      <w:pgSz w:w="16839" w:h="23814" w:code="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0B820" w14:textId="77777777" w:rsidR="00554699" w:rsidRDefault="00554699" w:rsidP="000B443A">
      <w:r>
        <w:separator/>
      </w:r>
    </w:p>
  </w:endnote>
  <w:endnote w:type="continuationSeparator" w:id="0">
    <w:p w14:paraId="01F11549" w14:textId="77777777" w:rsidR="00554699" w:rsidRDefault="00554699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6470" w14:textId="13081C75" w:rsidR="00067084" w:rsidRDefault="00067084" w:rsidP="004826F6">
    <w:pPr>
      <w:pStyle w:val="a7"/>
      <w:jc w:val="center"/>
    </w:pPr>
  </w:p>
  <w:p w14:paraId="0797013F" w14:textId="77777777" w:rsidR="00067084" w:rsidRDefault="00067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B1425" w14:textId="77777777" w:rsidR="00554699" w:rsidRDefault="00554699" w:rsidP="000B443A">
      <w:r>
        <w:separator/>
      </w:r>
    </w:p>
  </w:footnote>
  <w:footnote w:type="continuationSeparator" w:id="0">
    <w:p w14:paraId="7E0B8981" w14:textId="77777777" w:rsidR="00554699" w:rsidRDefault="00554699" w:rsidP="000B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84A51" w14:textId="6F1454CA" w:rsidR="00424EA9" w:rsidRDefault="00424EA9" w:rsidP="00424E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929"/>
    <w:multiLevelType w:val="hybridMultilevel"/>
    <w:tmpl w:val="551A4456"/>
    <w:lvl w:ilvl="0" w:tplc="E8DAAD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2" w15:restartNumberingAfterBreak="0">
    <w:nsid w:val="2668233A"/>
    <w:multiLevelType w:val="hybridMultilevel"/>
    <w:tmpl w:val="E26252CC"/>
    <w:lvl w:ilvl="0" w:tplc="94087D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112"/>
    <w:rsid w:val="00002234"/>
    <w:rsid w:val="000025F0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6BE"/>
    <w:rsid w:val="00011A73"/>
    <w:rsid w:val="000124F5"/>
    <w:rsid w:val="000126AC"/>
    <w:rsid w:val="000129FC"/>
    <w:rsid w:val="000129FD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048A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4B4"/>
    <w:rsid w:val="00077755"/>
    <w:rsid w:val="0008089A"/>
    <w:rsid w:val="00080BBA"/>
    <w:rsid w:val="00080FBD"/>
    <w:rsid w:val="00080FFE"/>
    <w:rsid w:val="00081144"/>
    <w:rsid w:val="000813A0"/>
    <w:rsid w:val="000820F2"/>
    <w:rsid w:val="0008220E"/>
    <w:rsid w:val="00082672"/>
    <w:rsid w:val="00082863"/>
    <w:rsid w:val="00082C50"/>
    <w:rsid w:val="00082FE5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1F3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3F7E"/>
    <w:rsid w:val="000B443A"/>
    <w:rsid w:val="000B507B"/>
    <w:rsid w:val="000B508C"/>
    <w:rsid w:val="000B5171"/>
    <w:rsid w:val="000B5427"/>
    <w:rsid w:val="000B59DB"/>
    <w:rsid w:val="000B604A"/>
    <w:rsid w:val="000B6E8A"/>
    <w:rsid w:val="000B71C4"/>
    <w:rsid w:val="000B7309"/>
    <w:rsid w:val="000B7930"/>
    <w:rsid w:val="000B7C3C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034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2BD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2CBB"/>
    <w:rsid w:val="00113927"/>
    <w:rsid w:val="00113EC5"/>
    <w:rsid w:val="001141CC"/>
    <w:rsid w:val="00114EB4"/>
    <w:rsid w:val="001156E3"/>
    <w:rsid w:val="00115E51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38B"/>
    <w:rsid w:val="0012450F"/>
    <w:rsid w:val="0012468A"/>
    <w:rsid w:val="00124DB2"/>
    <w:rsid w:val="001269D2"/>
    <w:rsid w:val="00126D18"/>
    <w:rsid w:val="00126DDF"/>
    <w:rsid w:val="0012725E"/>
    <w:rsid w:val="00130020"/>
    <w:rsid w:val="001305BA"/>
    <w:rsid w:val="001306F3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D68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33CF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733"/>
    <w:rsid w:val="0015482A"/>
    <w:rsid w:val="00154EC1"/>
    <w:rsid w:val="00155200"/>
    <w:rsid w:val="00155D66"/>
    <w:rsid w:val="00155DA2"/>
    <w:rsid w:val="00155DBF"/>
    <w:rsid w:val="00156584"/>
    <w:rsid w:val="00156736"/>
    <w:rsid w:val="0015681F"/>
    <w:rsid w:val="00156FDF"/>
    <w:rsid w:val="00157054"/>
    <w:rsid w:val="001577AD"/>
    <w:rsid w:val="00157AA4"/>
    <w:rsid w:val="00157D8F"/>
    <w:rsid w:val="00157E34"/>
    <w:rsid w:val="00160B83"/>
    <w:rsid w:val="001621CA"/>
    <w:rsid w:val="00162266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92F"/>
    <w:rsid w:val="00181A5A"/>
    <w:rsid w:val="0018212E"/>
    <w:rsid w:val="00182AE4"/>
    <w:rsid w:val="00182ECC"/>
    <w:rsid w:val="001832DA"/>
    <w:rsid w:val="001840CC"/>
    <w:rsid w:val="00184B45"/>
    <w:rsid w:val="00185496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93A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0F8"/>
    <w:rsid w:val="00195B02"/>
    <w:rsid w:val="00196177"/>
    <w:rsid w:val="00196DD5"/>
    <w:rsid w:val="00197692"/>
    <w:rsid w:val="00197986"/>
    <w:rsid w:val="001A065A"/>
    <w:rsid w:val="001A076F"/>
    <w:rsid w:val="001A109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0EA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0D40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9B0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9D"/>
    <w:rsid w:val="00214DEF"/>
    <w:rsid w:val="00215584"/>
    <w:rsid w:val="00215595"/>
    <w:rsid w:val="00216081"/>
    <w:rsid w:val="00217168"/>
    <w:rsid w:val="0021732C"/>
    <w:rsid w:val="0021775A"/>
    <w:rsid w:val="00217B03"/>
    <w:rsid w:val="002205A4"/>
    <w:rsid w:val="00221068"/>
    <w:rsid w:val="0022168D"/>
    <w:rsid w:val="00221BEB"/>
    <w:rsid w:val="00222513"/>
    <w:rsid w:val="00222677"/>
    <w:rsid w:val="002229AB"/>
    <w:rsid w:val="00222A5F"/>
    <w:rsid w:val="00223114"/>
    <w:rsid w:val="00223159"/>
    <w:rsid w:val="0022435B"/>
    <w:rsid w:val="00225A19"/>
    <w:rsid w:val="0022616A"/>
    <w:rsid w:val="00226914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47B1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208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101"/>
    <w:rsid w:val="00272574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24D7"/>
    <w:rsid w:val="00283232"/>
    <w:rsid w:val="002835EF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5DB6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63CF"/>
    <w:rsid w:val="002D757A"/>
    <w:rsid w:val="002D7C8C"/>
    <w:rsid w:val="002E0880"/>
    <w:rsid w:val="002E1AE5"/>
    <w:rsid w:val="002E3951"/>
    <w:rsid w:val="002E48CD"/>
    <w:rsid w:val="002E4B28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1ED7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16D"/>
    <w:rsid w:val="003012B6"/>
    <w:rsid w:val="00301440"/>
    <w:rsid w:val="00303807"/>
    <w:rsid w:val="00303997"/>
    <w:rsid w:val="00303CAE"/>
    <w:rsid w:val="00304326"/>
    <w:rsid w:val="00304A68"/>
    <w:rsid w:val="00305C97"/>
    <w:rsid w:val="003066D1"/>
    <w:rsid w:val="00306D79"/>
    <w:rsid w:val="00307458"/>
    <w:rsid w:val="003079A0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0E19"/>
    <w:rsid w:val="0032353A"/>
    <w:rsid w:val="00324940"/>
    <w:rsid w:val="00326067"/>
    <w:rsid w:val="00326135"/>
    <w:rsid w:val="003269AD"/>
    <w:rsid w:val="00326AB4"/>
    <w:rsid w:val="003276ED"/>
    <w:rsid w:val="00327B1C"/>
    <w:rsid w:val="003301DB"/>
    <w:rsid w:val="00330ADB"/>
    <w:rsid w:val="00331C5D"/>
    <w:rsid w:val="00331CE4"/>
    <w:rsid w:val="003321D4"/>
    <w:rsid w:val="003326F9"/>
    <w:rsid w:val="00332A80"/>
    <w:rsid w:val="0033341B"/>
    <w:rsid w:val="00333799"/>
    <w:rsid w:val="00333B32"/>
    <w:rsid w:val="003355BB"/>
    <w:rsid w:val="00335D40"/>
    <w:rsid w:val="00336C0F"/>
    <w:rsid w:val="00336CEC"/>
    <w:rsid w:val="003372A6"/>
    <w:rsid w:val="00340893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2DD4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71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22E"/>
    <w:rsid w:val="00377559"/>
    <w:rsid w:val="00377DAD"/>
    <w:rsid w:val="00380F72"/>
    <w:rsid w:val="00380F7E"/>
    <w:rsid w:val="00381866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7C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38A"/>
    <w:rsid w:val="003B640C"/>
    <w:rsid w:val="003B6CCB"/>
    <w:rsid w:val="003B6FA5"/>
    <w:rsid w:val="003B7244"/>
    <w:rsid w:val="003C1B66"/>
    <w:rsid w:val="003C1FFC"/>
    <w:rsid w:val="003C2420"/>
    <w:rsid w:val="003C2768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C7EF7"/>
    <w:rsid w:val="003D02F2"/>
    <w:rsid w:val="003D066F"/>
    <w:rsid w:val="003D1109"/>
    <w:rsid w:val="003D2A27"/>
    <w:rsid w:val="003D2B84"/>
    <w:rsid w:val="003D32C0"/>
    <w:rsid w:val="003D33A8"/>
    <w:rsid w:val="003D38AD"/>
    <w:rsid w:val="003D39FA"/>
    <w:rsid w:val="003D3D25"/>
    <w:rsid w:val="003D4261"/>
    <w:rsid w:val="003D45C3"/>
    <w:rsid w:val="003D55CC"/>
    <w:rsid w:val="003D58E2"/>
    <w:rsid w:val="003D5F3B"/>
    <w:rsid w:val="003D6A04"/>
    <w:rsid w:val="003D7BA3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00A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3C"/>
    <w:rsid w:val="00402BB8"/>
    <w:rsid w:val="00402F7E"/>
    <w:rsid w:val="004034CF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EA9"/>
    <w:rsid w:val="00424F0A"/>
    <w:rsid w:val="0042541C"/>
    <w:rsid w:val="00426644"/>
    <w:rsid w:val="00426CC7"/>
    <w:rsid w:val="00426E0D"/>
    <w:rsid w:val="00427C3B"/>
    <w:rsid w:val="00427EF4"/>
    <w:rsid w:val="004310D3"/>
    <w:rsid w:val="004313B7"/>
    <w:rsid w:val="004314F4"/>
    <w:rsid w:val="00431B23"/>
    <w:rsid w:val="00431B63"/>
    <w:rsid w:val="004327DC"/>
    <w:rsid w:val="00433320"/>
    <w:rsid w:val="00433703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09A"/>
    <w:rsid w:val="00442E43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85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09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3D7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0C1"/>
    <w:rsid w:val="0048464A"/>
    <w:rsid w:val="004849C1"/>
    <w:rsid w:val="00484A8A"/>
    <w:rsid w:val="00484E71"/>
    <w:rsid w:val="00485152"/>
    <w:rsid w:val="0048529C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C5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1E28"/>
    <w:rsid w:val="004B24A5"/>
    <w:rsid w:val="004B2A24"/>
    <w:rsid w:val="004B2B8A"/>
    <w:rsid w:val="004B5369"/>
    <w:rsid w:val="004B5384"/>
    <w:rsid w:val="004B58A3"/>
    <w:rsid w:val="004B5F87"/>
    <w:rsid w:val="004B67E7"/>
    <w:rsid w:val="004B6FDA"/>
    <w:rsid w:val="004B7D1B"/>
    <w:rsid w:val="004B7F44"/>
    <w:rsid w:val="004C0490"/>
    <w:rsid w:val="004C06C2"/>
    <w:rsid w:val="004C0B26"/>
    <w:rsid w:val="004C1350"/>
    <w:rsid w:val="004C1EA5"/>
    <w:rsid w:val="004C236E"/>
    <w:rsid w:val="004C2951"/>
    <w:rsid w:val="004C2FB8"/>
    <w:rsid w:val="004C3801"/>
    <w:rsid w:val="004C387F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65A"/>
    <w:rsid w:val="004D17F7"/>
    <w:rsid w:val="004D210C"/>
    <w:rsid w:val="004D387C"/>
    <w:rsid w:val="004D3F3E"/>
    <w:rsid w:val="004D41BE"/>
    <w:rsid w:val="004D65AA"/>
    <w:rsid w:val="004D684B"/>
    <w:rsid w:val="004D6D94"/>
    <w:rsid w:val="004D732F"/>
    <w:rsid w:val="004D786A"/>
    <w:rsid w:val="004E0E14"/>
    <w:rsid w:val="004E1466"/>
    <w:rsid w:val="004E158D"/>
    <w:rsid w:val="004E295B"/>
    <w:rsid w:val="004E2D29"/>
    <w:rsid w:val="004E2D87"/>
    <w:rsid w:val="004E32A9"/>
    <w:rsid w:val="004E3C15"/>
    <w:rsid w:val="004E4500"/>
    <w:rsid w:val="004E4795"/>
    <w:rsid w:val="004E495F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3FE7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3B3"/>
    <w:rsid w:val="00513B87"/>
    <w:rsid w:val="0051419E"/>
    <w:rsid w:val="00514DC1"/>
    <w:rsid w:val="00515C01"/>
    <w:rsid w:val="00515E69"/>
    <w:rsid w:val="00517ACD"/>
    <w:rsid w:val="00517E18"/>
    <w:rsid w:val="00520976"/>
    <w:rsid w:val="00520F9C"/>
    <w:rsid w:val="005216EA"/>
    <w:rsid w:val="00522707"/>
    <w:rsid w:val="00522B05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4699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2B19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6F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673"/>
    <w:rsid w:val="005937EA"/>
    <w:rsid w:val="005937EC"/>
    <w:rsid w:val="00593C6C"/>
    <w:rsid w:val="0059459C"/>
    <w:rsid w:val="0059531B"/>
    <w:rsid w:val="00595A74"/>
    <w:rsid w:val="00596EC8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81E"/>
    <w:rsid w:val="005B2901"/>
    <w:rsid w:val="005B2913"/>
    <w:rsid w:val="005B2B8D"/>
    <w:rsid w:val="005B3411"/>
    <w:rsid w:val="005B3D80"/>
    <w:rsid w:val="005B5865"/>
    <w:rsid w:val="005B5E80"/>
    <w:rsid w:val="005B67C5"/>
    <w:rsid w:val="005B6894"/>
    <w:rsid w:val="005B6D71"/>
    <w:rsid w:val="005B71F0"/>
    <w:rsid w:val="005B7522"/>
    <w:rsid w:val="005C002F"/>
    <w:rsid w:val="005C0BF5"/>
    <w:rsid w:val="005C116F"/>
    <w:rsid w:val="005C295B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37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3319"/>
    <w:rsid w:val="00604EB4"/>
    <w:rsid w:val="00605DA6"/>
    <w:rsid w:val="00606D25"/>
    <w:rsid w:val="00606DA3"/>
    <w:rsid w:val="006073B5"/>
    <w:rsid w:val="00607542"/>
    <w:rsid w:val="006078E8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4F84"/>
    <w:rsid w:val="006150A0"/>
    <w:rsid w:val="00615418"/>
    <w:rsid w:val="006156A4"/>
    <w:rsid w:val="00615EFE"/>
    <w:rsid w:val="006177B3"/>
    <w:rsid w:val="00617B45"/>
    <w:rsid w:val="006204DA"/>
    <w:rsid w:val="00620827"/>
    <w:rsid w:val="00620860"/>
    <w:rsid w:val="00621711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750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973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41F"/>
    <w:rsid w:val="00692A4C"/>
    <w:rsid w:val="00694199"/>
    <w:rsid w:val="006942F7"/>
    <w:rsid w:val="00694736"/>
    <w:rsid w:val="00694E28"/>
    <w:rsid w:val="006950F1"/>
    <w:rsid w:val="00695D28"/>
    <w:rsid w:val="00695EFB"/>
    <w:rsid w:val="00696A47"/>
    <w:rsid w:val="00696D57"/>
    <w:rsid w:val="0069709E"/>
    <w:rsid w:val="00697858"/>
    <w:rsid w:val="00697ABB"/>
    <w:rsid w:val="006A05D1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964"/>
    <w:rsid w:val="006A7F12"/>
    <w:rsid w:val="006B00A3"/>
    <w:rsid w:val="006B0146"/>
    <w:rsid w:val="006B09D1"/>
    <w:rsid w:val="006B0A6C"/>
    <w:rsid w:val="006B0DEA"/>
    <w:rsid w:val="006B28B9"/>
    <w:rsid w:val="006B3700"/>
    <w:rsid w:val="006B37C5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3A42"/>
    <w:rsid w:val="006C46AC"/>
    <w:rsid w:val="006C498A"/>
    <w:rsid w:val="006C49B8"/>
    <w:rsid w:val="006C5013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0569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3E91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4ED0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3851"/>
    <w:rsid w:val="00724D3C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1B93"/>
    <w:rsid w:val="00732106"/>
    <w:rsid w:val="007324B7"/>
    <w:rsid w:val="00732C37"/>
    <w:rsid w:val="00732F7F"/>
    <w:rsid w:val="00734991"/>
    <w:rsid w:val="007349C8"/>
    <w:rsid w:val="00735454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AF6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66080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2C9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DFC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65E"/>
    <w:rsid w:val="00793AB6"/>
    <w:rsid w:val="007941BF"/>
    <w:rsid w:val="00794250"/>
    <w:rsid w:val="00794E16"/>
    <w:rsid w:val="0079524B"/>
    <w:rsid w:val="007963F5"/>
    <w:rsid w:val="00796538"/>
    <w:rsid w:val="00797B58"/>
    <w:rsid w:val="007A0D44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15AA"/>
    <w:rsid w:val="007B2E23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5987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682B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ABB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D57"/>
    <w:rsid w:val="007F2FA7"/>
    <w:rsid w:val="007F4FD9"/>
    <w:rsid w:val="007F531C"/>
    <w:rsid w:val="007F5535"/>
    <w:rsid w:val="007F63E4"/>
    <w:rsid w:val="007F6A51"/>
    <w:rsid w:val="007F6CA0"/>
    <w:rsid w:val="008002C9"/>
    <w:rsid w:val="0080058D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190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0CA8"/>
    <w:rsid w:val="00821545"/>
    <w:rsid w:val="0082164B"/>
    <w:rsid w:val="00822047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1E4E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25"/>
    <w:rsid w:val="008455B5"/>
    <w:rsid w:val="00845788"/>
    <w:rsid w:val="008461E2"/>
    <w:rsid w:val="00846DBB"/>
    <w:rsid w:val="00847207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283"/>
    <w:rsid w:val="00865583"/>
    <w:rsid w:val="00866786"/>
    <w:rsid w:val="00866EE9"/>
    <w:rsid w:val="00872189"/>
    <w:rsid w:val="0087318C"/>
    <w:rsid w:val="008732F4"/>
    <w:rsid w:val="00874204"/>
    <w:rsid w:val="008746D7"/>
    <w:rsid w:val="0087532A"/>
    <w:rsid w:val="00875EB0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0344"/>
    <w:rsid w:val="008E11D5"/>
    <w:rsid w:val="008E1574"/>
    <w:rsid w:val="008E18D9"/>
    <w:rsid w:val="008E1D6F"/>
    <w:rsid w:val="008E2C04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733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0F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4F81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5E"/>
    <w:rsid w:val="00942FA1"/>
    <w:rsid w:val="00943491"/>
    <w:rsid w:val="00944784"/>
    <w:rsid w:val="009448CF"/>
    <w:rsid w:val="00945956"/>
    <w:rsid w:val="009459A0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94C"/>
    <w:rsid w:val="00961A24"/>
    <w:rsid w:val="00962729"/>
    <w:rsid w:val="009627F7"/>
    <w:rsid w:val="00962D22"/>
    <w:rsid w:val="009630BC"/>
    <w:rsid w:val="00963F88"/>
    <w:rsid w:val="009641FD"/>
    <w:rsid w:val="00966094"/>
    <w:rsid w:val="00966704"/>
    <w:rsid w:val="00966786"/>
    <w:rsid w:val="00966F55"/>
    <w:rsid w:val="00971863"/>
    <w:rsid w:val="00971937"/>
    <w:rsid w:val="0097271E"/>
    <w:rsid w:val="00973270"/>
    <w:rsid w:val="0097356E"/>
    <w:rsid w:val="00973624"/>
    <w:rsid w:val="00973D33"/>
    <w:rsid w:val="00973F0F"/>
    <w:rsid w:val="00975371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4E3A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3D3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3B53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6774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03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4920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53CB"/>
    <w:rsid w:val="009E610A"/>
    <w:rsid w:val="009E634A"/>
    <w:rsid w:val="009E6383"/>
    <w:rsid w:val="009F01EE"/>
    <w:rsid w:val="009F06B2"/>
    <w:rsid w:val="009F0CB6"/>
    <w:rsid w:val="009F0DFB"/>
    <w:rsid w:val="009F0E6E"/>
    <w:rsid w:val="009F3147"/>
    <w:rsid w:val="009F3904"/>
    <w:rsid w:val="009F3B55"/>
    <w:rsid w:val="009F481A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1433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7A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AB4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1337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BB1"/>
    <w:rsid w:val="00A60F01"/>
    <w:rsid w:val="00A611A0"/>
    <w:rsid w:val="00A616CE"/>
    <w:rsid w:val="00A61C3F"/>
    <w:rsid w:val="00A62310"/>
    <w:rsid w:val="00A624EE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5CC4"/>
    <w:rsid w:val="00A8632D"/>
    <w:rsid w:val="00A86E6B"/>
    <w:rsid w:val="00A870EA"/>
    <w:rsid w:val="00A8775B"/>
    <w:rsid w:val="00A87DD7"/>
    <w:rsid w:val="00A904B7"/>
    <w:rsid w:val="00A91C9B"/>
    <w:rsid w:val="00A91D44"/>
    <w:rsid w:val="00A92796"/>
    <w:rsid w:val="00A92BF2"/>
    <w:rsid w:val="00A931AD"/>
    <w:rsid w:val="00A940F2"/>
    <w:rsid w:val="00A94FBC"/>
    <w:rsid w:val="00A94FCB"/>
    <w:rsid w:val="00A95A85"/>
    <w:rsid w:val="00A95B27"/>
    <w:rsid w:val="00A95C05"/>
    <w:rsid w:val="00A95C80"/>
    <w:rsid w:val="00A95F55"/>
    <w:rsid w:val="00A96AC9"/>
    <w:rsid w:val="00A9778E"/>
    <w:rsid w:val="00A979FD"/>
    <w:rsid w:val="00AA05FA"/>
    <w:rsid w:val="00AA0E19"/>
    <w:rsid w:val="00AA1088"/>
    <w:rsid w:val="00AA15E3"/>
    <w:rsid w:val="00AA288F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0D46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233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7E3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87C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25E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3429"/>
    <w:rsid w:val="00B64577"/>
    <w:rsid w:val="00B64B40"/>
    <w:rsid w:val="00B65329"/>
    <w:rsid w:val="00B65D52"/>
    <w:rsid w:val="00B66549"/>
    <w:rsid w:val="00B66B95"/>
    <w:rsid w:val="00B67027"/>
    <w:rsid w:val="00B67251"/>
    <w:rsid w:val="00B67765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3A4"/>
    <w:rsid w:val="00B83F1E"/>
    <w:rsid w:val="00B842AA"/>
    <w:rsid w:val="00B84847"/>
    <w:rsid w:val="00B85241"/>
    <w:rsid w:val="00B85258"/>
    <w:rsid w:val="00B8527E"/>
    <w:rsid w:val="00B8529C"/>
    <w:rsid w:val="00B856E8"/>
    <w:rsid w:val="00B858A2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07E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2D16"/>
    <w:rsid w:val="00BC38E2"/>
    <w:rsid w:val="00BC3C35"/>
    <w:rsid w:val="00BC3F04"/>
    <w:rsid w:val="00BC3F9A"/>
    <w:rsid w:val="00BC3FE5"/>
    <w:rsid w:val="00BC4DA0"/>
    <w:rsid w:val="00BC5144"/>
    <w:rsid w:val="00BC56B0"/>
    <w:rsid w:val="00BC6229"/>
    <w:rsid w:val="00BC6DA1"/>
    <w:rsid w:val="00BC7CA6"/>
    <w:rsid w:val="00BC7F33"/>
    <w:rsid w:val="00BD011A"/>
    <w:rsid w:val="00BD0245"/>
    <w:rsid w:val="00BD0385"/>
    <w:rsid w:val="00BD0BD7"/>
    <w:rsid w:val="00BD19EF"/>
    <w:rsid w:val="00BD1B7D"/>
    <w:rsid w:val="00BD1E75"/>
    <w:rsid w:val="00BD2373"/>
    <w:rsid w:val="00BD2CBC"/>
    <w:rsid w:val="00BD2F3F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5C14"/>
    <w:rsid w:val="00BE61D3"/>
    <w:rsid w:val="00BE641D"/>
    <w:rsid w:val="00BE68E9"/>
    <w:rsid w:val="00BE72F5"/>
    <w:rsid w:val="00BE72FB"/>
    <w:rsid w:val="00BF070F"/>
    <w:rsid w:val="00BF0A83"/>
    <w:rsid w:val="00BF1F96"/>
    <w:rsid w:val="00BF2260"/>
    <w:rsid w:val="00BF2634"/>
    <w:rsid w:val="00BF285B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178A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6F2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8D4"/>
    <w:rsid w:val="00C33C75"/>
    <w:rsid w:val="00C34169"/>
    <w:rsid w:val="00C34F36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494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469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1D9C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0A6"/>
    <w:rsid w:val="00C76429"/>
    <w:rsid w:val="00C76680"/>
    <w:rsid w:val="00C767F0"/>
    <w:rsid w:val="00C76ED2"/>
    <w:rsid w:val="00C7756A"/>
    <w:rsid w:val="00C77739"/>
    <w:rsid w:val="00C77883"/>
    <w:rsid w:val="00C778F1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0B2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208"/>
    <w:rsid w:val="00CA0448"/>
    <w:rsid w:val="00CA155C"/>
    <w:rsid w:val="00CA18C7"/>
    <w:rsid w:val="00CA1DEB"/>
    <w:rsid w:val="00CA2A9B"/>
    <w:rsid w:val="00CA2B5E"/>
    <w:rsid w:val="00CA46D8"/>
    <w:rsid w:val="00CA5A06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2A8F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1E1"/>
    <w:rsid w:val="00CC6BC7"/>
    <w:rsid w:val="00CC6C81"/>
    <w:rsid w:val="00CC6F12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777"/>
    <w:rsid w:val="00D0289F"/>
    <w:rsid w:val="00D032AA"/>
    <w:rsid w:val="00D03A91"/>
    <w:rsid w:val="00D03E7C"/>
    <w:rsid w:val="00D05C71"/>
    <w:rsid w:val="00D1084F"/>
    <w:rsid w:val="00D10BBC"/>
    <w:rsid w:val="00D11168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1068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A2B"/>
    <w:rsid w:val="00D34CE6"/>
    <w:rsid w:val="00D35C47"/>
    <w:rsid w:val="00D3746C"/>
    <w:rsid w:val="00D37960"/>
    <w:rsid w:val="00D400CF"/>
    <w:rsid w:val="00D40B64"/>
    <w:rsid w:val="00D41742"/>
    <w:rsid w:val="00D41A83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13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57F29"/>
    <w:rsid w:val="00D619A4"/>
    <w:rsid w:val="00D619BD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4C31"/>
    <w:rsid w:val="00D851A2"/>
    <w:rsid w:val="00D85234"/>
    <w:rsid w:val="00D855AF"/>
    <w:rsid w:val="00D85B9F"/>
    <w:rsid w:val="00D86645"/>
    <w:rsid w:val="00D87151"/>
    <w:rsid w:val="00D872E1"/>
    <w:rsid w:val="00D878F4"/>
    <w:rsid w:val="00D87DC6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5FE"/>
    <w:rsid w:val="00DA4B5D"/>
    <w:rsid w:val="00DA5312"/>
    <w:rsid w:val="00DA6BFC"/>
    <w:rsid w:val="00DA6D84"/>
    <w:rsid w:val="00DB069D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DFB"/>
    <w:rsid w:val="00DC2EAC"/>
    <w:rsid w:val="00DC3963"/>
    <w:rsid w:val="00DC3BD1"/>
    <w:rsid w:val="00DC3D3A"/>
    <w:rsid w:val="00DC40AF"/>
    <w:rsid w:val="00DC5A62"/>
    <w:rsid w:val="00DC6446"/>
    <w:rsid w:val="00DC6AC1"/>
    <w:rsid w:val="00DC7576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4E0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4E7B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1C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07CFA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1C1C"/>
    <w:rsid w:val="00E42AF4"/>
    <w:rsid w:val="00E42B3D"/>
    <w:rsid w:val="00E42F22"/>
    <w:rsid w:val="00E449DC"/>
    <w:rsid w:val="00E46538"/>
    <w:rsid w:val="00E46C5A"/>
    <w:rsid w:val="00E46EA1"/>
    <w:rsid w:val="00E478AE"/>
    <w:rsid w:val="00E47BDF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3A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5E6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A75"/>
    <w:rsid w:val="00E86E4F"/>
    <w:rsid w:val="00E86FFC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1DEB"/>
    <w:rsid w:val="00E9247A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353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075"/>
    <w:rsid w:val="00EB63C6"/>
    <w:rsid w:val="00EB7BDD"/>
    <w:rsid w:val="00EB7FE3"/>
    <w:rsid w:val="00EC0328"/>
    <w:rsid w:val="00EC2154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548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D88"/>
    <w:rsid w:val="00EE2FAC"/>
    <w:rsid w:val="00EE38A2"/>
    <w:rsid w:val="00EE3CC4"/>
    <w:rsid w:val="00EE4E0C"/>
    <w:rsid w:val="00EE5786"/>
    <w:rsid w:val="00EE5A7B"/>
    <w:rsid w:val="00EE6B8D"/>
    <w:rsid w:val="00EE6FC2"/>
    <w:rsid w:val="00EE70DE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CB3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634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7F5"/>
    <w:rsid w:val="00F32857"/>
    <w:rsid w:val="00F33237"/>
    <w:rsid w:val="00F3443F"/>
    <w:rsid w:val="00F34EC6"/>
    <w:rsid w:val="00F34EE0"/>
    <w:rsid w:val="00F36004"/>
    <w:rsid w:val="00F36120"/>
    <w:rsid w:val="00F364C2"/>
    <w:rsid w:val="00F40FCE"/>
    <w:rsid w:val="00F41062"/>
    <w:rsid w:val="00F41247"/>
    <w:rsid w:val="00F4132A"/>
    <w:rsid w:val="00F41D67"/>
    <w:rsid w:val="00F42344"/>
    <w:rsid w:val="00F42358"/>
    <w:rsid w:val="00F42395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43EA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5CEA"/>
    <w:rsid w:val="00F6646E"/>
    <w:rsid w:val="00F6678D"/>
    <w:rsid w:val="00F66BB5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5D26"/>
    <w:rsid w:val="00F8660D"/>
    <w:rsid w:val="00F86969"/>
    <w:rsid w:val="00F86B74"/>
    <w:rsid w:val="00F86BFF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19B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23D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6F48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123EC91B-CEAC-41B1-BA88-619A9396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09A3-695A-4E07-907A-A8CD82B1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東京都</cp:lastModifiedBy>
  <cp:revision>9</cp:revision>
  <cp:lastPrinted>2019-01-25T02:20:00Z</cp:lastPrinted>
  <dcterms:created xsi:type="dcterms:W3CDTF">2021-01-21T07:19:00Z</dcterms:created>
  <dcterms:modified xsi:type="dcterms:W3CDTF">2023-01-13T00:24:00Z</dcterms:modified>
</cp:coreProperties>
</file>